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75C9" w14:textId="77777777" w:rsidR="001E0BF6" w:rsidRDefault="001E0BF6" w:rsidP="001E0BF6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EE06FF8" w14:textId="77777777" w:rsidR="001E0BF6" w:rsidRDefault="001E0BF6" w:rsidP="00C73617">
      <w:pPr>
        <w:spacing w:line="0" w:lineRule="atLeast"/>
        <w:ind w:right="-85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TERMO DE RESPONSABILIDADE</w:t>
      </w:r>
    </w:p>
    <w:p w14:paraId="23344FAB" w14:textId="77777777" w:rsidR="001E0BF6" w:rsidRDefault="005022E3" w:rsidP="00C73617">
      <w:pPr>
        <w:tabs>
          <w:tab w:val="left" w:pos="1100"/>
          <w:tab w:val="left" w:pos="1580"/>
          <w:tab w:val="left" w:pos="1900"/>
          <w:tab w:val="left" w:pos="2240"/>
          <w:tab w:val="left" w:pos="3800"/>
          <w:tab w:val="left" w:pos="4480"/>
          <w:tab w:val="left" w:pos="4800"/>
          <w:tab w:val="left" w:pos="5140"/>
          <w:tab w:val="left" w:pos="6380"/>
          <w:tab w:val="left" w:pos="7100"/>
          <w:tab w:val="left" w:pos="7655"/>
          <w:tab w:val="left" w:pos="8180"/>
          <w:tab w:val="left" w:pos="8700"/>
          <w:tab w:val="left" w:pos="9180"/>
        </w:tabs>
        <w:spacing w:after="0" w:line="240" w:lineRule="auto"/>
        <w:ind w:right="-851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(Nome)_______________________________________ inscrito (a) no CPF</w:t>
      </w:r>
      <w:r w:rsidR="001E0BF6">
        <w:rPr>
          <w:rFonts w:ascii="Arial Narrow" w:eastAsia="Arial Narrow" w:hAnsi="Arial Narrow"/>
          <w:sz w:val="24"/>
        </w:rPr>
        <w:t>--------------,</w:t>
      </w:r>
      <w:r w:rsidR="00C73617">
        <w:rPr>
          <w:rFonts w:ascii="Arial Narrow" w:eastAsia="Arial Narrow" w:hAnsi="Arial Narrow"/>
          <w:sz w:val="24"/>
        </w:rPr>
        <w:t>-----------------</w:t>
      </w:r>
      <w:r w:rsidR="001E0BF6">
        <w:rPr>
          <w:rFonts w:ascii="Arial Narrow" w:eastAsia="Arial Narrow" w:hAnsi="Arial Narrow"/>
          <w:sz w:val="24"/>
        </w:rPr>
        <w:t>na</w:t>
      </w:r>
    </w:p>
    <w:p w14:paraId="28E10D0B" w14:textId="77777777" w:rsidR="00C73617" w:rsidRDefault="001E0BF6" w:rsidP="00C73617">
      <w:pPr>
        <w:tabs>
          <w:tab w:val="left" w:pos="1100"/>
          <w:tab w:val="left" w:pos="1580"/>
          <w:tab w:val="left" w:pos="1900"/>
          <w:tab w:val="left" w:pos="2240"/>
          <w:tab w:val="left" w:pos="3800"/>
          <w:tab w:val="left" w:pos="4480"/>
          <w:tab w:val="left" w:pos="4800"/>
          <w:tab w:val="left" w:pos="5140"/>
          <w:tab w:val="left" w:pos="6380"/>
          <w:tab w:val="left" w:pos="7100"/>
          <w:tab w:val="left" w:pos="8180"/>
          <w:tab w:val="left" w:pos="8700"/>
          <w:tab w:val="left" w:pos="9180"/>
        </w:tabs>
        <w:spacing w:after="0" w:line="240" w:lineRule="auto"/>
        <w:ind w:left="-284" w:right="-851" w:firstLine="284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qualidade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4"/>
        </w:rPr>
        <w:t>de (</w:t>
      </w:r>
      <w:r>
        <w:rPr>
          <w:rFonts w:ascii="Arial Narrow" w:eastAsia="Arial Narrow" w:hAnsi="Arial Narrow"/>
          <w:sz w:val="24"/>
        </w:rPr>
        <w:tab/>
        <w:t>)Representante legal (   )Procurador</w:t>
      </w:r>
      <w:r>
        <w:rPr>
          <w:rFonts w:ascii="Arial Narrow" w:eastAsia="Arial Narrow" w:hAnsi="Arial Narrow"/>
          <w:sz w:val="24"/>
        </w:rPr>
        <w:tab/>
        <w:t>do(a) aposentado (a) ou pensionista</w:t>
      </w:r>
    </w:p>
    <w:p w14:paraId="5CBE2221" w14:textId="77777777" w:rsidR="001E0BF6" w:rsidRDefault="00C73617" w:rsidP="00C73617">
      <w:pPr>
        <w:tabs>
          <w:tab w:val="left" w:pos="1100"/>
          <w:tab w:val="left" w:pos="1580"/>
          <w:tab w:val="left" w:pos="1900"/>
          <w:tab w:val="left" w:pos="2240"/>
          <w:tab w:val="left" w:pos="3800"/>
          <w:tab w:val="left" w:pos="4480"/>
          <w:tab w:val="left" w:pos="4800"/>
          <w:tab w:val="left" w:pos="5140"/>
          <w:tab w:val="left" w:pos="6380"/>
          <w:tab w:val="left" w:pos="7100"/>
          <w:tab w:val="left" w:pos="8180"/>
          <w:tab w:val="left" w:pos="8700"/>
          <w:tab w:val="left" w:pos="9180"/>
        </w:tabs>
        <w:spacing w:after="0" w:line="240" w:lineRule="auto"/>
        <w:ind w:right="-851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___________________________________________________________</w:t>
      </w:r>
      <w:r w:rsidR="001E0BF6">
        <w:rPr>
          <w:rFonts w:ascii="Arial Narrow" w:eastAsia="Arial Narrow" w:hAnsi="Arial Narrow"/>
          <w:sz w:val="24"/>
        </w:rPr>
        <w:t xml:space="preserve"> conforme instrumento legal</w:t>
      </w:r>
    </w:p>
    <w:p w14:paraId="0530429B" w14:textId="77777777" w:rsidR="001E0BF6" w:rsidRDefault="001E0BF6" w:rsidP="00C73617">
      <w:pPr>
        <w:spacing w:line="275" w:lineRule="auto"/>
        <w:ind w:right="-85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incluso, pelo presente Termo de Responsabilidade comprometo-me a comunicar ao IMPRES o óbito do aposentado/pensionista, no prazo de 30 (trinta) dias contados do fato, mediante a apresentação da respectiva certidão.</w:t>
      </w:r>
    </w:p>
    <w:p w14:paraId="2777D607" w14:textId="77777777" w:rsidR="001E0BF6" w:rsidRDefault="001E0BF6" w:rsidP="00C73617">
      <w:pPr>
        <w:spacing w:line="274" w:lineRule="auto"/>
        <w:ind w:right="-85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Se procurador, comprometo-me, ainda, a comunicar ao IMPRES, no mesmo prazo, qualquer outro evento que possa anular a procuração apresentada nesta data.</w:t>
      </w:r>
    </w:p>
    <w:p w14:paraId="3B5A9A58" w14:textId="77777777" w:rsidR="001E0BF6" w:rsidRDefault="001E0BF6" w:rsidP="00C73617">
      <w:pPr>
        <w:spacing w:line="274" w:lineRule="auto"/>
        <w:ind w:right="-85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Estou ciente que o descumprimento do compromisso ora assumido, além de obrigar a devolução de importâncias recebidas indevidamente, quando for o caso, sujeitar-me-á à responsabilização penal.</w:t>
      </w:r>
    </w:p>
    <w:p w14:paraId="1DDFE69B" w14:textId="77777777" w:rsidR="001E0BF6" w:rsidRDefault="001E0BF6" w:rsidP="00C73617">
      <w:pPr>
        <w:spacing w:line="200" w:lineRule="exact"/>
        <w:ind w:right="-850"/>
        <w:rPr>
          <w:rFonts w:ascii="Times New Roman" w:eastAsia="Times New Roman" w:hAnsi="Times New Roman"/>
          <w:sz w:val="24"/>
        </w:rPr>
      </w:pPr>
    </w:p>
    <w:p w14:paraId="319E8A79" w14:textId="77777777" w:rsidR="001E0BF6" w:rsidRDefault="001E0BF6" w:rsidP="001E0BF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2A330658" w14:textId="77777777" w:rsidR="001E0BF6" w:rsidRDefault="001E0BF6" w:rsidP="001E0BF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Local, data: ..................................................................................................................................</w:t>
      </w:r>
    </w:p>
    <w:p w14:paraId="02873544" w14:textId="77777777" w:rsidR="001E0BF6" w:rsidRDefault="001E0BF6" w:rsidP="001E0B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131645" w14:textId="77777777" w:rsidR="001E0BF6" w:rsidRDefault="001E0BF6" w:rsidP="001E0B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4A211F" w14:textId="77777777" w:rsidR="001E0BF6" w:rsidRDefault="001E0BF6" w:rsidP="001E0B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57AC0" w14:textId="77777777" w:rsidR="001E0BF6" w:rsidRDefault="001E0BF6" w:rsidP="001E0B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A30573" w14:textId="77777777" w:rsidR="001E0BF6" w:rsidRDefault="001E0BF6" w:rsidP="001E0B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14BD42" w14:textId="77777777" w:rsidR="001E0BF6" w:rsidRDefault="001E0BF6" w:rsidP="001E0BF6">
      <w:pPr>
        <w:spacing w:line="376" w:lineRule="exact"/>
        <w:rPr>
          <w:rFonts w:ascii="Times New Roman" w:eastAsia="Times New Roman" w:hAnsi="Times New Roman"/>
          <w:sz w:val="24"/>
        </w:rPr>
      </w:pPr>
    </w:p>
    <w:p w14:paraId="56AD5475" w14:textId="77777777" w:rsidR="001E0BF6" w:rsidRDefault="001E0BF6" w:rsidP="005C56B3">
      <w:pPr>
        <w:spacing w:after="0" w:line="240" w:lineRule="auto"/>
        <w:jc w:val="center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________________________________________</w:t>
      </w:r>
    </w:p>
    <w:p w14:paraId="528DF148" w14:textId="77777777" w:rsidR="001E0BF6" w:rsidRDefault="001E0BF6" w:rsidP="005C56B3">
      <w:pPr>
        <w:spacing w:after="0" w:line="240" w:lineRule="auto"/>
        <w:jc w:val="center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Representante Legal ou Procurador.</w:t>
      </w:r>
    </w:p>
    <w:p w14:paraId="2A6E3CC3" w14:textId="77777777" w:rsidR="005C56B3" w:rsidRDefault="005C56B3" w:rsidP="005C56B3">
      <w:pPr>
        <w:spacing w:after="0" w:line="240" w:lineRule="auto"/>
        <w:jc w:val="center"/>
        <w:rPr>
          <w:rFonts w:ascii="Arial Narrow" w:eastAsia="Arial Narrow" w:hAnsi="Arial Narrow"/>
          <w:sz w:val="24"/>
        </w:rPr>
      </w:pPr>
    </w:p>
    <w:p w14:paraId="621DC401" w14:textId="77777777" w:rsidR="00CD3A4D" w:rsidRDefault="00CD3A4D" w:rsidP="00CD3A4D">
      <w:pPr>
        <w:spacing w:line="359" w:lineRule="exac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PARA CARTÓRIO</w:t>
      </w:r>
      <w:r>
        <w:rPr>
          <w:rFonts w:ascii="Arial Narrow" w:eastAsia="Arial Narrow" w:hAnsi="Arial Narrow"/>
          <w:sz w:val="24"/>
        </w:rPr>
        <w:t>:</w:t>
      </w:r>
      <w:r>
        <w:rPr>
          <w:rFonts w:ascii="Arial Narrow" w:eastAsia="Arial Narrow" w:hAnsi="Arial Narrow"/>
          <w:b/>
          <w:sz w:val="24"/>
        </w:rPr>
        <w:t xml:space="preserve"> reconhecimento de firma somente POR AUTENTICIDADE.</w:t>
      </w:r>
    </w:p>
    <w:p w14:paraId="2AF538ED" w14:textId="77777777" w:rsidR="005C56B3" w:rsidRDefault="005C56B3" w:rsidP="005C56B3">
      <w:pPr>
        <w:spacing w:after="0" w:line="240" w:lineRule="auto"/>
        <w:jc w:val="center"/>
        <w:rPr>
          <w:rFonts w:ascii="Arial Narrow" w:eastAsia="Arial Narrow" w:hAnsi="Arial Narrow"/>
          <w:sz w:val="24"/>
        </w:rPr>
      </w:pPr>
    </w:p>
    <w:p w14:paraId="1C95986B" w14:textId="77777777" w:rsidR="005C56B3" w:rsidRDefault="005C56B3" w:rsidP="005C56B3">
      <w:pPr>
        <w:spacing w:line="190" w:lineRule="exact"/>
        <w:rPr>
          <w:rFonts w:ascii="Times New Roman" w:eastAsia="Times New Roman" w:hAnsi="Times New Roman"/>
          <w:sz w:val="24"/>
        </w:rPr>
      </w:pPr>
    </w:p>
    <w:p w14:paraId="04639D65" w14:textId="77777777" w:rsidR="005C56B3" w:rsidRDefault="005C56B3" w:rsidP="005C56B3">
      <w:pPr>
        <w:spacing w:after="0" w:line="240" w:lineRule="auto"/>
        <w:jc w:val="center"/>
        <w:rPr>
          <w:rFonts w:ascii="Arial Narrow" w:eastAsia="Arial Narrow" w:hAnsi="Arial Narrow"/>
          <w:sz w:val="24"/>
        </w:rPr>
      </w:pPr>
    </w:p>
    <w:p w14:paraId="7C99D965" w14:textId="77777777" w:rsidR="00B41E62" w:rsidRPr="001E0BF6" w:rsidRDefault="00B41E62" w:rsidP="001E0BF6"/>
    <w:sectPr w:rsidR="00B41E62" w:rsidRPr="001E0BF6" w:rsidSect="00C736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544C" w14:textId="77777777" w:rsidR="001C4489" w:rsidRDefault="001C4489" w:rsidP="002A1922">
      <w:pPr>
        <w:spacing w:after="0" w:line="240" w:lineRule="auto"/>
      </w:pPr>
      <w:r>
        <w:separator/>
      </w:r>
    </w:p>
  </w:endnote>
  <w:endnote w:type="continuationSeparator" w:id="0">
    <w:p w14:paraId="29E36AA7" w14:textId="77777777" w:rsidR="001C4489" w:rsidRDefault="001C4489" w:rsidP="002A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2AC6" w14:textId="77777777" w:rsidR="005022E3" w:rsidRDefault="005022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DE30" w14:textId="77777777" w:rsidR="005022E3" w:rsidRDefault="005022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D6FB" w14:textId="77777777" w:rsidR="005022E3" w:rsidRDefault="005022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5F041" w14:textId="77777777" w:rsidR="001C4489" w:rsidRDefault="001C4489" w:rsidP="002A1922">
      <w:pPr>
        <w:spacing w:after="0" w:line="240" w:lineRule="auto"/>
      </w:pPr>
      <w:r>
        <w:separator/>
      </w:r>
    </w:p>
  </w:footnote>
  <w:footnote w:type="continuationSeparator" w:id="0">
    <w:p w14:paraId="7207EFB2" w14:textId="77777777" w:rsidR="001C4489" w:rsidRDefault="001C4489" w:rsidP="002A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D85B" w14:textId="77777777" w:rsidR="005022E3" w:rsidRDefault="005022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6CEA" w14:textId="77777777" w:rsidR="00D86B36" w:rsidRPr="00E2449D" w:rsidRDefault="005022E3" w:rsidP="00C73617">
    <w:pPr>
      <w:ind w:right="-710"/>
      <w:jc w:val="center"/>
      <w:rPr>
        <w:b/>
        <w:i/>
        <w:color w:val="000080"/>
        <w:sz w:val="18"/>
        <w:szCs w:val="18"/>
      </w:rPr>
    </w:pPr>
    <w:r>
      <w:object w:dxaOrig="6981" w:dyaOrig="1526" w14:anchorId="62A5A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4.25pt;height:85.5pt" fillcolor="window">
          <v:imagedata r:id="rId1" o:title=""/>
        </v:shape>
        <o:OLEObject Type="Embed" ProgID="CorelDRAW.Graphic.10" ShapeID="_x0000_i1025" DrawAspect="Content" ObjectID="_1707888476" r:id="rId2"/>
      </w:object>
    </w:r>
    <w:r w:rsidR="00E2449D">
      <w:t xml:space="preserve">          </w:t>
    </w:r>
    <w:r w:rsidR="00D86B36" w:rsidRPr="0043556D">
      <w:rPr>
        <w:b/>
        <w:color w:val="000080"/>
        <w:sz w:val="18"/>
        <w:szCs w:val="18"/>
      </w:rPr>
      <w:t xml:space="preserve">AV.05 de Setembro, Nº 4684, CEP </w:t>
    </w:r>
    <w:r w:rsidR="00D86B36">
      <w:rPr>
        <w:b/>
        <w:color w:val="000080"/>
        <w:sz w:val="18"/>
        <w:szCs w:val="18"/>
      </w:rPr>
      <w:t>76930</w:t>
    </w:r>
    <w:r w:rsidR="00D86B36" w:rsidRPr="0043556D">
      <w:rPr>
        <w:b/>
        <w:color w:val="000080"/>
        <w:sz w:val="18"/>
        <w:szCs w:val="18"/>
      </w:rPr>
      <w:t xml:space="preserve">-000 – Fone: (0xx69) </w:t>
    </w:r>
    <w:r w:rsidR="00D86B36">
      <w:rPr>
        <w:b/>
        <w:color w:val="000080"/>
        <w:sz w:val="18"/>
        <w:szCs w:val="18"/>
      </w:rPr>
      <w:t>3</w:t>
    </w:r>
    <w:r w:rsidR="00D86B36" w:rsidRPr="0043556D">
      <w:rPr>
        <w:b/>
        <w:color w:val="000080"/>
        <w:sz w:val="18"/>
        <w:szCs w:val="18"/>
      </w:rPr>
      <w:t>412 – 3941.</w:t>
    </w:r>
    <w:r w:rsidR="00E2449D">
      <w:rPr>
        <w:b/>
        <w:color w:val="000080"/>
        <w:sz w:val="18"/>
        <w:szCs w:val="18"/>
      </w:rPr>
      <w:t xml:space="preserve"> E-mail</w:t>
    </w:r>
    <w:r w:rsidR="00D86B36" w:rsidRPr="0043556D">
      <w:rPr>
        <w:b/>
        <w:color w:val="000080"/>
        <w:sz w:val="18"/>
        <w:szCs w:val="18"/>
      </w:rPr>
      <w:t xml:space="preserve"> </w:t>
    </w:r>
    <w:hyperlink r:id="rId3" w:history="1">
      <w:r w:rsidR="00E2449D" w:rsidRPr="00776402">
        <w:rPr>
          <w:rStyle w:val="Hiperligao"/>
          <w:b/>
          <w:sz w:val="18"/>
          <w:szCs w:val="18"/>
        </w:rPr>
        <w:t>impres@alvoradadooeste.ro.gov.b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4A47" w14:textId="77777777" w:rsidR="005022E3" w:rsidRDefault="005022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AF4"/>
    <w:rsid w:val="00064EC6"/>
    <w:rsid w:val="000F1D3E"/>
    <w:rsid w:val="0015393E"/>
    <w:rsid w:val="001630E0"/>
    <w:rsid w:val="00176B81"/>
    <w:rsid w:val="001C4489"/>
    <w:rsid w:val="001C71C8"/>
    <w:rsid w:val="001D6C89"/>
    <w:rsid w:val="001E0BF6"/>
    <w:rsid w:val="001F539A"/>
    <w:rsid w:val="00255028"/>
    <w:rsid w:val="002A1922"/>
    <w:rsid w:val="002C1960"/>
    <w:rsid w:val="002C6574"/>
    <w:rsid w:val="003419FF"/>
    <w:rsid w:val="0037752F"/>
    <w:rsid w:val="00392619"/>
    <w:rsid w:val="003E0C56"/>
    <w:rsid w:val="00493DCE"/>
    <w:rsid w:val="00495C83"/>
    <w:rsid w:val="004E0314"/>
    <w:rsid w:val="005022E3"/>
    <w:rsid w:val="00522CC5"/>
    <w:rsid w:val="00537802"/>
    <w:rsid w:val="00583A32"/>
    <w:rsid w:val="005A0D77"/>
    <w:rsid w:val="005B4912"/>
    <w:rsid w:val="005C56B3"/>
    <w:rsid w:val="005D4D17"/>
    <w:rsid w:val="00625F63"/>
    <w:rsid w:val="00676BA9"/>
    <w:rsid w:val="006B18B6"/>
    <w:rsid w:val="006B7BFD"/>
    <w:rsid w:val="008E6F69"/>
    <w:rsid w:val="00921766"/>
    <w:rsid w:val="009229C5"/>
    <w:rsid w:val="00963955"/>
    <w:rsid w:val="009E1FA0"/>
    <w:rsid w:val="00A35FED"/>
    <w:rsid w:val="00A972C3"/>
    <w:rsid w:val="00AB410B"/>
    <w:rsid w:val="00AF74D9"/>
    <w:rsid w:val="00B06A9E"/>
    <w:rsid w:val="00B2223E"/>
    <w:rsid w:val="00B2405A"/>
    <w:rsid w:val="00B41E62"/>
    <w:rsid w:val="00B44AF4"/>
    <w:rsid w:val="00B73488"/>
    <w:rsid w:val="00BA6B88"/>
    <w:rsid w:val="00BF4424"/>
    <w:rsid w:val="00C73617"/>
    <w:rsid w:val="00CC655E"/>
    <w:rsid w:val="00CD3A4D"/>
    <w:rsid w:val="00D86B36"/>
    <w:rsid w:val="00E0427D"/>
    <w:rsid w:val="00E17AAC"/>
    <w:rsid w:val="00E21A62"/>
    <w:rsid w:val="00E2449D"/>
    <w:rsid w:val="00E45C88"/>
    <w:rsid w:val="00E614A4"/>
    <w:rsid w:val="00E75E27"/>
    <w:rsid w:val="00EE1552"/>
    <w:rsid w:val="00F44B7E"/>
    <w:rsid w:val="00F62429"/>
    <w:rsid w:val="00FB0A42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A45E59A"/>
  <w15:docId w15:val="{14F05401-04E3-4A59-A238-80D360B0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2A1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1922"/>
  </w:style>
  <w:style w:type="paragraph" w:styleId="Rodap">
    <w:name w:val="footer"/>
    <w:basedOn w:val="Normal"/>
    <w:link w:val="RodapCarter"/>
    <w:uiPriority w:val="99"/>
    <w:unhideWhenUsed/>
    <w:rsid w:val="002A1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1922"/>
  </w:style>
  <w:style w:type="character" w:styleId="Hiperligao">
    <w:name w:val="Hyperlink"/>
    <w:basedOn w:val="Tipodeletrapredefinidodopargrafo"/>
    <w:rsid w:val="002A1922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502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1F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mpres@alvoradadooeste.ro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395A-9AEB-4962-9621-B589D5A5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ISAEL NDC</cp:lastModifiedBy>
  <cp:revision>6</cp:revision>
  <cp:lastPrinted>2019-03-22T11:52:00Z</cp:lastPrinted>
  <dcterms:created xsi:type="dcterms:W3CDTF">2019-03-21T16:39:00Z</dcterms:created>
  <dcterms:modified xsi:type="dcterms:W3CDTF">2022-03-04T11:42:00Z</dcterms:modified>
</cp:coreProperties>
</file>